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D7" w:rsidRDefault="00551EFE">
      <w:pPr>
        <w:widowControl w:val="0"/>
        <w:spacing w:line="240" w:lineRule="auto"/>
        <w:ind w:left="28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тация для 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й</w:t>
      </w:r>
    </w:p>
    <w:p w:rsidR="003F41D7" w:rsidRDefault="00551EFE">
      <w:pPr>
        <w:widowControl w:val="0"/>
        <w:spacing w:before="2" w:line="240" w:lineRule="auto"/>
        <w:ind w:left="19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 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ив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залог 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! »</w:t>
      </w:r>
    </w:p>
    <w:p w:rsidR="003F41D7" w:rsidRDefault="003F41D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D7" w:rsidRDefault="00F074A6">
      <w:pPr>
        <w:widowControl w:val="0"/>
        <w:spacing w:line="234" w:lineRule="auto"/>
        <w:ind w:left="192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657225</wp:posOffset>
            </wp:positionV>
            <wp:extent cx="1924050" cy="1809750"/>
            <wp:effectExtent l="19050" t="0" r="0" b="0"/>
            <wp:wrapSquare wrapText="bothSides"/>
            <wp:docPr id="4" name="Рисунок 3" descr="осан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анка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Леген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о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е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е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 w:rsidR="00551E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»</w:t>
      </w:r>
    </w:p>
    <w:p w:rsidR="003F41D7" w:rsidRDefault="00F074A6" w:rsidP="00F074A6">
      <w:pPr>
        <w:widowControl w:val="0"/>
        <w:spacing w:line="239" w:lineRule="auto"/>
        <w:ind w:right="-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ным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н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,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е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имп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и.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ло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м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у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м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н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ь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ек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61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ту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ем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т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ш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, ка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ж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 быть 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ь Зе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551E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551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F41D7" w:rsidRDefault="00551EFE" w:rsidP="00F074A6">
      <w:pPr>
        <w:widowControl w:val="0"/>
        <w:spacing w:before="3" w:line="239" w:lineRule="auto"/>
        <w:ind w:left="1921"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ов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л: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ь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, дру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: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ным».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 сказал: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ы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т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из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ов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мут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н</w:t>
      </w:r>
      <w:r w:rsidR="00F074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ет 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F41D7" w:rsidRDefault="00551EFE">
      <w:pPr>
        <w:widowControl w:val="0"/>
        <w:spacing w:line="239" w:lineRule="auto"/>
        <w:ind w:left="1" w:right="-18" w:firstLine="34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ить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вье.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то?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лаг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инее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е,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ы.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i/>
          <w:i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: «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овь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 в 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по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чник».</w:t>
      </w:r>
    </w:p>
    <w:p w:rsidR="003F41D7" w:rsidRDefault="00551EFE">
      <w:pPr>
        <w:widowControl w:val="0"/>
        <w:spacing w:line="239" w:lineRule="auto"/>
        <w:ind w:left="1" w:right="-13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ю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доровье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. Большинств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доров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веже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разн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в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1D7" w:rsidRDefault="00551EFE">
      <w:pPr>
        <w:widowControl w:val="0"/>
        <w:spacing w:line="239" w:lineRule="auto"/>
        <w:ind w:left="1" w:right="-11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ют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ю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ё 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д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F41D7" w:rsidRDefault="00551EFE">
      <w:pPr>
        <w:widowControl w:val="0"/>
        <w:spacing w:line="239" w:lineRule="auto"/>
        <w:ind w:left="1" w:right="-17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ае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: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у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мпью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 телевиз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н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св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F41D7" w:rsidRDefault="00551EFE">
      <w:pPr>
        <w:widowControl w:val="0"/>
        <w:tabs>
          <w:tab w:val="left" w:pos="1476"/>
          <w:tab w:val="left" w:pos="2538"/>
          <w:tab w:val="left" w:pos="4641"/>
          <w:tab w:val="left" w:pos="5995"/>
          <w:tab w:val="left" w:pos="6554"/>
          <w:tab w:val="left" w:pos="7221"/>
          <w:tab w:val="left" w:pos="8657"/>
        </w:tabs>
        <w:spacing w:line="239" w:lineRule="auto"/>
        <w:ind w:left="1" w:right="-19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свиде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возник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ст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опросам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3F41D7" w:rsidRDefault="00551EFE">
      <w:pPr>
        <w:widowControl w:val="0"/>
        <w:spacing w:line="240" w:lineRule="auto"/>
        <w:ind w:left="1" w:right="-60" w:firstLine="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н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F41D7" w:rsidRDefault="00551EFE">
      <w:pPr>
        <w:widowControl w:val="0"/>
        <w:tabs>
          <w:tab w:val="left" w:pos="1691"/>
          <w:tab w:val="left" w:pos="3933"/>
          <w:tab w:val="left" w:pos="5918"/>
          <w:tab w:val="left" w:pos="8076"/>
          <w:tab w:val="left" w:pos="8650"/>
        </w:tabs>
        <w:spacing w:line="238" w:lineRule="auto"/>
        <w:ind w:left="1" w:right="-14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41D7">
          <w:type w:val="continuous"/>
          <w:pgSz w:w="11906" w:h="16838"/>
          <w:pgMar w:top="705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?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 рож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б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ит, ож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ек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</w:t>
      </w:r>
      <w:bookmarkEnd w:id="0"/>
      <w:proofErr w:type="gramEnd"/>
    </w:p>
    <w:p w:rsidR="003F41D7" w:rsidRDefault="00551EFE">
      <w:pPr>
        <w:widowControl w:val="0"/>
        <w:tabs>
          <w:tab w:val="left" w:pos="2130"/>
          <w:tab w:val="left" w:pos="3401"/>
          <w:tab w:val="left" w:pos="5535"/>
          <w:tab w:val="left" w:pos="7243"/>
          <w:tab w:val="left" w:pos="7675"/>
          <w:tab w:val="left" w:pos="8613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34_0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лка, мин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, не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д.</w:t>
      </w:r>
      <w:proofErr w:type="gramEnd"/>
    </w:p>
    <w:p w:rsidR="003F41D7" w:rsidRDefault="00551EFE">
      <w:pPr>
        <w:widowControl w:val="0"/>
        <w:spacing w:line="239" w:lineRule="auto"/>
        <w:ind w:left="1" w:right="-17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р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оч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proofErr w:type="gramEnd"/>
    </w:p>
    <w:p w:rsidR="003F41D7" w:rsidRDefault="00551EFE">
      <w:pPr>
        <w:widowControl w:val="0"/>
        <w:spacing w:before="2" w:line="239" w:lineRule="auto"/>
        <w:ind w:left="1" w:right="-66" w:firstLine="2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ан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ставят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отную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е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тылком,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я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бё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мкнуть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пы,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д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м.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онь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сн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слаб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в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ивае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вон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з)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ы, 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должен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ь 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у.</w:t>
      </w:r>
    </w:p>
    <w:p w:rsidR="003F41D7" w:rsidRDefault="00551EFE">
      <w:pPr>
        <w:widowControl w:val="0"/>
        <w:spacing w:before="7" w:line="238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ще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к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 следу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есть, на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300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п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в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ти так,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.</w:t>
      </w:r>
    </w:p>
    <w:p w:rsidR="003F41D7" w:rsidRDefault="00551EFE">
      <w:pPr>
        <w:widowControl w:val="0"/>
        <w:tabs>
          <w:tab w:val="left" w:pos="1391"/>
          <w:tab w:val="left" w:pos="2101"/>
          <w:tab w:val="left" w:pos="3209"/>
          <w:tab w:val="left" w:pos="4277"/>
          <w:tab w:val="left" w:pos="5593"/>
          <w:tab w:val="left" w:pos="6342"/>
          <w:tab w:val="left" w:pos="8295"/>
        </w:tabs>
        <w:spacing w:before="1" w:line="239" w:lineRule="auto"/>
        <w:ind w:left="1" w:right="-17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п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не в с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».</w:t>
      </w:r>
    </w:p>
    <w:p w:rsidR="003F41D7" w:rsidRDefault="00551EFE">
      <w:pPr>
        <w:widowControl w:val="0"/>
        <w:tabs>
          <w:tab w:val="left" w:pos="1705"/>
          <w:tab w:val="left" w:pos="2276"/>
          <w:tab w:val="left" w:pos="2716"/>
          <w:tab w:val="left" w:pos="4130"/>
          <w:tab w:val="left" w:pos="5009"/>
          <w:tab w:val="left" w:pos="5468"/>
          <w:tab w:val="left" w:pos="6498"/>
          <w:tab w:val="left" w:pos="7139"/>
          <w:tab w:val="left" w:pos="8081"/>
          <w:tab w:val="left" w:pos="8396"/>
        </w:tabs>
        <w:spacing w:before="3" w:line="239" w:lineRule="auto"/>
        <w:ind w:left="1" w:right="-11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ел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при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«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ы.</w:t>
      </w:r>
    </w:p>
    <w:p w:rsidR="003F41D7" w:rsidRDefault="00551EFE">
      <w:pPr>
        <w:widowControl w:val="0"/>
        <w:spacing w:line="239" w:lineRule="auto"/>
        <w:ind w:left="1" w:right="-19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нк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у нельз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ом»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к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3F41D7" w:rsidRDefault="00551EFE">
      <w:pPr>
        <w:widowControl w:val="0"/>
        <w:spacing w:line="239" w:lineRule="auto"/>
        <w:ind w:left="1" w:right="-55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д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ми пл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F41D7" w:rsidRDefault="00551EFE">
      <w:pPr>
        <w:widowControl w:val="0"/>
        <w:spacing w:line="239" w:lineRule="auto"/>
        <w:ind w:left="1" w:right="-18" w:firstLine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пр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м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т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н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к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 кас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3F41D7" w:rsidRDefault="00551EFE">
      <w:pPr>
        <w:widowControl w:val="0"/>
        <w:spacing w:line="239" w:lineRule="auto"/>
        <w:ind w:left="1" w:right="-9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41D7">
          <w:pgSz w:w="11906" w:h="16838"/>
          <w:pgMar w:top="700" w:right="844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ла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ять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bookmarkEnd w:id="1"/>
    </w:p>
    <w:p w:rsidR="003F41D7" w:rsidRPr="00F074A6" w:rsidRDefault="00551EFE" w:rsidP="00F074A6">
      <w:pPr>
        <w:widowControl w:val="0"/>
        <w:tabs>
          <w:tab w:val="left" w:pos="2557"/>
          <w:tab w:val="left" w:pos="4240"/>
          <w:tab w:val="left" w:pos="6560"/>
          <w:tab w:val="left" w:pos="7778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3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жел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зовать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 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м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1D7" w:rsidRDefault="003F41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D7" w:rsidRDefault="003F41D7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F41D7" w:rsidRPr="00551EFE" w:rsidRDefault="00551EFE" w:rsidP="00551EFE">
      <w:pPr>
        <w:widowControl w:val="0"/>
        <w:tabs>
          <w:tab w:val="left" w:pos="5978"/>
        </w:tabs>
        <w:spacing w:line="240" w:lineRule="auto"/>
        <w:ind w:left="7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лекс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3F41D7" w:rsidRPr="00551EFE" w:rsidRDefault="00551EFE" w:rsidP="00551EFE">
      <w:pPr>
        <w:widowControl w:val="0"/>
        <w:tabs>
          <w:tab w:val="left" w:pos="1791"/>
          <w:tab w:val="left" w:pos="4993"/>
          <w:tab w:val="left" w:pos="6712"/>
        </w:tabs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41D7" w:rsidRDefault="00551EFE">
      <w:pPr>
        <w:widowControl w:val="0"/>
        <w:tabs>
          <w:tab w:val="left" w:pos="1658"/>
          <w:tab w:val="left" w:pos="3485"/>
          <w:tab w:val="left" w:pos="5309"/>
          <w:tab w:val="left" w:pos="6966"/>
        </w:tabs>
        <w:spacing w:line="239" w:lineRule="auto"/>
        <w:ind w:left="1" w:right="1728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бод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 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с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ой, ягод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</w:p>
    <w:p w:rsidR="003F41D7" w:rsidRDefault="00551EFE">
      <w:pPr>
        <w:widowControl w:val="0"/>
        <w:tabs>
          <w:tab w:val="left" w:pos="2424"/>
          <w:tab w:val="left" w:pos="5863"/>
          <w:tab w:val="left" w:pos="8707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ть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ста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ен контрол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F41D7" w:rsidRDefault="00551EFE">
      <w:pPr>
        <w:widowControl w:val="0"/>
        <w:spacing w:line="239" w:lineRule="auto"/>
        <w:ind w:left="1" w:right="-14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1D7" w:rsidRDefault="00551EFE" w:rsidP="00551EFE">
      <w:pPr>
        <w:widowControl w:val="0"/>
        <w:spacing w:before="1" w:line="240" w:lineRule="auto"/>
        <w:ind w:left="1" w:right="-58" w:firstLine="3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йт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bookmarkStart w:id="3" w:name="_page_42_0"/>
      <w:bookmarkEnd w:id="2"/>
      <w:r>
        <w:rPr>
          <w:sz w:val="20"/>
          <w:szCs w:val="20"/>
        </w:rPr>
        <w:t xml:space="preserve"> </w:t>
      </w:r>
    </w:p>
    <w:p w:rsidR="003F41D7" w:rsidRPr="00F074A6" w:rsidRDefault="00551EFE" w:rsidP="00F074A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ля г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F07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3F41D7" w:rsidRDefault="003F41D7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F41D7" w:rsidRDefault="00551EFE" w:rsidP="00F074A6">
      <w:pPr>
        <w:widowControl w:val="0"/>
        <w:tabs>
          <w:tab w:val="left" w:pos="747"/>
          <w:tab w:val="left" w:pos="1715"/>
          <w:tab w:val="left" w:pos="3554"/>
          <w:tab w:val="left" w:pos="5256"/>
          <w:tab w:val="left" w:pos="7109"/>
          <w:tab w:val="left" w:pos="7901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074A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к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и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выполн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яж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1D7" w:rsidRDefault="00551EFE">
      <w:pPr>
        <w:widowControl w:val="0"/>
        <w:spacing w:before="1" w:line="239" w:lineRule="auto"/>
        <w:ind w:left="1" w:right="-10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о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ние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.</w:t>
      </w:r>
    </w:p>
    <w:p w:rsidR="003F41D7" w:rsidRDefault="00551EFE">
      <w:pPr>
        <w:widowControl w:val="0"/>
        <w:spacing w:line="239" w:lineRule="auto"/>
        <w:ind w:left="1" w:right="-19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чик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чи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.</w:t>
      </w:r>
    </w:p>
    <w:p w:rsidR="003F41D7" w:rsidRDefault="003F41D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1D7" w:rsidRPr="00F074A6" w:rsidRDefault="00551EFE" w:rsidP="00551EFE">
      <w:pPr>
        <w:widowControl w:val="0"/>
        <w:spacing w:line="360" w:lineRule="auto"/>
        <w:ind w:left="1"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праж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ля мышц пле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07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а.</w:t>
      </w:r>
    </w:p>
    <w:p w:rsidR="003F41D7" w:rsidRDefault="003F41D7" w:rsidP="00551EFE">
      <w:pPr>
        <w:spacing w:after="4" w:line="36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3F41D7" w:rsidRDefault="00551EFE" w:rsidP="00551EFE">
      <w:pPr>
        <w:widowControl w:val="0"/>
        <w:spacing w:line="360" w:lineRule="auto"/>
        <w:ind w:left="1" w:right="-19" w:firstLine="34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41D7">
          <w:pgSz w:w="11906" w:h="16838"/>
          <w:pgMar w:top="1134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ость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 выполня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е плеч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мо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па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</w:t>
      </w:r>
      <w:r w:rsidR="00F074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bookmarkEnd w:id="3"/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1D7" w:rsidRDefault="00551EFE" w:rsidP="00551EFE">
      <w:pPr>
        <w:widowControl w:val="0"/>
        <w:tabs>
          <w:tab w:val="left" w:pos="3032"/>
          <w:tab w:val="left" w:pos="5449"/>
          <w:tab w:val="left" w:pos="8399"/>
        </w:tabs>
        <w:spacing w:line="360" w:lineRule="auto"/>
        <w:ind w:right="-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4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ка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ет палк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в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к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о, а 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3F41D7" w:rsidRDefault="00551EFE" w:rsidP="00551EFE">
      <w:pPr>
        <w:widowControl w:val="0"/>
        <w:tabs>
          <w:tab w:val="left" w:pos="8404"/>
        </w:tabs>
        <w:spacing w:before="2" w:line="360" w:lineRule="auto"/>
        <w:ind w:left="1" w:right="-16" w:firstLine="34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к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оди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гиб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тей.</w:t>
      </w:r>
    </w:p>
    <w:p w:rsidR="003F41D7" w:rsidRDefault="00551EFE" w:rsidP="00551EFE">
      <w:pPr>
        <w:widowControl w:val="0"/>
        <w:tabs>
          <w:tab w:val="left" w:pos="1267"/>
          <w:tab w:val="left" w:pos="3465"/>
          <w:tab w:val="left" w:pos="5646"/>
          <w:tab w:val="left" w:pos="7815"/>
        </w:tabs>
        <w:spacing w:line="360" w:lineRule="auto"/>
        <w:ind w:left="1" w:right="-19" w:firstLine="34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ля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ыш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раз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07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3F41D7" w:rsidRDefault="003F41D7" w:rsidP="00551EFE">
      <w:pPr>
        <w:spacing w:after="89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1D7" w:rsidRDefault="00551EFE" w:rsidP="00551EFE">
      <w:pPr>
        <w:widowControl w:val="0"/>
        <w:spacing w:line="360" w:lineRule="auto"/>
        <w:ind w:left="1" w:right="-63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ся,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учшить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ить ваш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осанку!</w:t>
      </w:r>
    </w:p>
    <w:p w:rsidR="003F41D7" w:rsidRDefault="003F41D7" w:rsidP="00551EFE">
      <w:pPr>
        <w:spacing w:after="82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41D7" w:rsidRDefault="00551EFE" w:rsidP="00551EFE">
      <w:pPr>
        <w:widowControl w:val="0"/>
        <w:spacing w:line="360" w:lineRule="auto"/>
        <w:ind w:left="3289" w:right="-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здоровы!!!</w:t>
      </w:r>
      <w:bookmarkEnd w:id="4"/>
    </w:p>
    <w:sectPr w:rsidR="003F41D7" w:rsidSect="003F41D7">
      <w:pgSz w:w="11906" w:h="16838"/>
      <w:pgMar w:top="1134" w:right="846" w:bottom="0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41D7"/>
    <w:rsid w:val="003F41D7"/>
    <w:rsid w:val="00551EFE"/>
    <w:rsid w:val="00F0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B1F7-8C20-4F50-A373-072D304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23-09-04T16:30:00Z</dcterms:created>
  <dcterms:modified xsi:type="dcterms:W3CDTF">2023-09-04T16:51:00Z</dcterms:modified>
</cp:coreProperties>
</file>